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382"/>
        <w:gridCol w:w="966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6D338F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9D41F6" w:rsidRDefault="009D41F6" w:rsidP="009D41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2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9975C1" w:rsidRDefault="009D41F6" w:rsidP="00997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D41F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инфраструктуры за</w:t>
                  </w:r>
                  <w:r w:rsidR="009975C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рытого</w:t>
                  </w:r>
                  <w:r w:rsidRPr="009D41F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корпоративного облака «Росатом</w:t>
                  </w:r>
                  <w:r w:rsidR="009975C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6D338F">
        <w:trPr>
          <w:trHeight w:val="11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A7862" w:rsidRPr="006A7862" w:rsidRDefault="006A7862" w:rsidP="006A7862">
            <w:pPr>
              <w:spacing w:after="0" w:line="240" w:lineRule="auto"/>
              <w:rPr>
                <w:rFonts w:ascii="Times New Roman" w:hAnsi="Times New Roman"/>
              </w:rPr>
            </w:pPr>
            <w:r w:rsidRPr="006A7862">
              <w:rPr>
                <w:rFonts w:ascii="Times New Roman" w:hAnsi="Times New Roman"/>
              </w:rPr>
              <w:t xml:space="preserve">Услуга обеспечивает </w:t>
            </w:r>
            <w:r w:rsidR="006C1CAA">
              <w:rPr>
                <w:rFonts w:ascii="Times New Roman" w:hAnsi="Times New Roman"/>
              </w:rPr>
              <w:t xml:space="preserve">функционирование ядра Закрытого корпоративного облака </w:t>
            </w:r>
            <w:r w:rsidRPr="006A7862">
              <w:rPr>
                <w:rFonts w:ascii="Times New Roman" w:hAnsi="Times New Roman"/>
              </w:rPr>
              <w:t>«Росатом» (далее – ЗКО).</w:t>
            </w:r>
          </w:p>
          <w:p w:rsidR="00490436" w:rsidRPr="000B02E6" w:rsidRDefault="006A7862" w:rsidP="00A81C80">
            <w:pPr>
              <w:spacing w:after="0" w:line="240" w:lineRule="auto"/>
              <w:rPr>
                <w:rFonts w:ascii="Times New Roman" w:hAnsi="Times New Roman"/>
              </w:rPr>
            </w:pPr>
            <w:r w:rsidRPr="006A7862">
              <w:rPr>
                <w:rFonts w:ascii="Times New Roman" w:hAnsi="Times New Roman"/>
              </w:rPr>
              <w:t>В рамках предоставления услуги Исполнитель организует</w:t>
            </w:r>
            <w:r w:rsidR="00A81C80">
              <w:rPr>
                <w:rFonts w:ascii="Times New Roman" w:hAnsi="Times New Roman"/>
              </w:rPr>
              <w:t xml:space="preserve"> выделение инфраструктуры ЗКО, ее </w:t>
            </w:r>
            <w:r w:rsidRPr="006A7862">
              <w:rPr>
                <w:rFonts w:ascii="Times New Roman" w:hAnsi="Times New Roman"/>
              </w:rPr>
              <w:t xml:space="preserve"> эксплуатацию, поддержку и сопровожде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r w:rsidR="00A67B79">
              <w:rPr>
                <w:rFonts w:ascii="Times New Roman" w:hAnsi="Times New Roman"/>
                <w:bCs/>
              </w:rPr>
              <w:t>из И</w:t>
            </w:r>
            <w:r w:rsidR="00A67B79" w:rsidRPr="000B02E6">
              <w:rPr>
                <w:rFonts w:ascii="Times New Roman" w:hAnsi="Times New Roman"/>
                <w:bCs/>
              </w:rPr>
              <w:t>нтернета</w:t>
            </w:r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A81C80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A81C80">
              <w:rPr>
                <w:rFonts w:ascii="Times New Roman" w:hAnsi="Times New Roman"/>
                <w:bCs/>
              </w:rPr>
              <w:t xml:space="preserve">Другой способ </w:t>
            </w:r>
            <w:r w:rsidR="00A81C80">
              <w:rPr>
                <w:rFonts w:ascii="Times New Roman" w:hAnsi="Times New Roman"/>
                <w:bCs/>
              </w:rPr>
              <w:t xml:space="preserve">- </w:t>
            </w:r>
            <w:r w:rsidR="00A81C80" w:rsidRPr="00A81C80">
              <w:rPr>
                <w:rFonts w:ascii="Times New Roman" w:hAnsi="Times New Roman"/>
                <w:bCs/>
                <w:u w:val="single"/>
              </w:rPr>
              <w:t>для данной услуги не применимо</w:t>
            </w:r>
          </w:p>
          <w:p w:rsidR="005A496A" w:rsidRPr="00A81C80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A81C80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DB58A5">
        <w:trPr>
          <w:trHeight w:val="6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862" w:rsidRPr="006A7862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B58A5">
        <w:trPr>
          <w:trHeight w:val="47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67728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B58A5">
        <w:trPr>
          <w:trHeight w:val="45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67728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2D5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D52C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677285" w:rsidRPr="00677285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DB58A5">
        <w:trPr>
          <w:trHeight w:val="44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9975C1" w:rsidP="001C50C5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7728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975C1" w:rsidRPr="001C50C5" w:rsidRDefault="009975C1" w:rsidP="009975C1">
            <w:pPr>
              <w:spacing w:after="0" w:line="240" w:lineRule="auto"/>
              <w:rPr>
                <w:rFonts w:ascii="Times New Roman" w:hAnsi="Times New Roman"/>
              </w:rPr>
            </w:pPr>
            <w:r w:rsidRPr="001C50C5">
              <w:rPr>
                <w:rFonts w:ascii="Times New Roman" w:hAnsi="Times New Roman"/>
              </w:rPr>
              <w:t>В рамках предоставления услуги Исполнитель осуществляет выполнение следующего перечня основных операций и работ:</w:t>
            </w:r>
          </w:p>
          <w:p w:rsidR="009975C1" w:rsidRPr="001C50C5" w:rsidRDefault="009975C1" w:rsidP="009975C1">
            <w:pPr>
              <w:spacing w:after="0" w:line="240" w:lineRule="auto"/>
              <w:rPr>
                <w:rFonts w:ascii="Times New Roman" w:hAnsi="Times New Roman"/>
              </w:rPr>
            </w:pPr>
            <w:r w:rsidRPr="001C50C5">
              <w:rPr>
                <w:rFonts w:ascii="Times New Roman" w:hAnsi="Times New Roman"/>
              </w:rPr>
              <w:t>• Устранение возникающих инцидентов и проблем.</w:t>
            </w:r>
          </w:p>
          <w:p w:rsidR="009975C1" w:rsidRPr="001C50C5" w:rsidRDefault="009975C1" w:rsidP="009975C1">
            <w:pPr>
              <w:spacing w:after="0" w:line="240" w:lineRule="auto"/>
              <w:rPr>
                <w:rFonts w:ascii="Times New Roman" w:hAnsi="Times New Roman"/>
              </w:rPr>
            </w:pPr>
            <w:r w:rsidRPr="001C50C5">
              <w:rPr>
                <w:rFonts w:ascii="Times New Roman" w:hAnsi="Times New Roman"/>
              </w:rPr>
              <w:t xml:space="preserve">• Осуществление работ, связанных с обеспечением непрерывности и восстановлением исходного состояния, элементов ИТ-инфраструктуры защищенного корпоративного облака в случае отказов и поломок. </w:t>
            </w:r>
          </w:p>
          <w:p w:rsidR="009975C1" w:rsidRPr="001C50C5" w:rsidRDefault="009975C1" w:rsidP="009975C1">
            <w:pPr>
              <w:spacing w:after="0" w:line="240" w:lineRule="auto"/>
              <w:rPr>
                <w:rFonts w:ascii="Times New Roman" w:hAnsi="Times New Roman"/>
              </w:rPr>
            </w:pPr>
            <w:r w:rsidRPr="001C50C5">
              <w:rPr>
                <w:rFonts w:ascii="Times New Roman" w:hAnsi="Times New Roman"/>
              </w:rPr>
              <w:t>• Подготовка расписания и выполнение регламентных работ, связанных с обслуживанием элементов ИТ-инфраструктуры.</w:t>
            </w:r>
          </w:p>
          <w:p w:rsidR="009975C1" w:rsidRPr="001C50C5" w:rsidRDefault="009975C1" w:rsidP="009975C1">
            <w:pPr>
              <w:spacing w:after="0" w:line="240" w:lineRule="auto"/>
              <w:rPr>
                <w:rFonts w:ascii="Times New Roman" w:hAnsi="Times New Roman"/>
              </w:rPr>
            </w:pPr>
            <w:r w:rsidRPr="001C50C5">
              <w:rPr>
                <w:rFonts w:ascii="Times New Roman" w:hAnsi="Times New Roman"/>
              </w:rPr>
              <w:lastRenderedPageBreak/>
              <w:t>• Выполнение комплекса работ, связанных с установкой обновлений, выпускаемых производителями программного и аппаратного обеспечения.</w:t>
            </w:r>
          </w:p>
          <w:p w:rsidR="009975C1" w:rsidRDefault="009975C1" w:rsidP="009975C1">
            <w:pPr>
              <w:spacing w:after="0" w:line="240" w:lineRule="auto"/>
              <w:rPr>
                <w:rFonts w:ascii="Times New Roman" w:hAnsi="Times New Roman"/>
              </w:rPr>
            </w:pPr>
            <w:r w:rsidRPr="001C50C5">
              <w:rPr>
                <w:rFonts w:ascii="Times New Roman" w:hAnsi="Times New Roman"/>
              </w:rPr>
              <w:t>• Осуществление мониторинга доступности для своевременного предотвращения и решения инцидентов.</w:t>
            </w:r>
          </w:p>
          <w:p w:rsidR="009975C1" w:rsidRDefault="009975C1" w:rsidP="006772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7285" w:rsidRPr="00677285" w:rsidRDefault="00677285" w:rsidP="006772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73B7D">
              <w:rPr>
                <w:rFonts w:ascii="Times New Roman" w:hAnsi="Times New Roman"/>
              </w:rPr>
              <w:t>беспечивает</w:t>
            </w:r>
            <w:r w:rsidRPr="00677285">
              <w:rPr>
                <w:rFonts w:ascii="Times New Roman" w:hAnsi="Times New Roman"/>
              </w:rPr>
              <w:t xml:space="preserve">ся </w:t>
            </w:r>
            <w:r w:rsidR="00A73B7D">
              <w:rPr>
                <w:rFonts w:ascii="Times New Roman" w:hAnsi="Times New Roman"/>
              </w:rPr>
              <w:t>функционирование следующих</w:t>
            </w:r>
            <w:r w:rsidRPr="00677285">
              <w:rPr>
                <w:rFonts w:ascii="Times New Roman" w:hAnsi="Times New Roman"/>
              </w:rPr>
              <w:t xml:space="preserve"> элемент</w:t>
            </w:r>
            <w:r w:rsidR="00A73B7D">
              <w:rPr>
                <w:rFonts w:ascii="Times New Roman" w:hAnsi="Times New Roman"/>
              </w:rPr>
              <w:t>ов</w:t>
            </w:r>
            <w:r w:rsidRPr="00677285">
              <w:rPr>
                <w:rFonts w:ascii="Times New Roman" w:hAnsi="Times New Roman"/>
              </w:rPr>
              <w:t xml:space="preserve"> ИТ-инфраструктуры:</w:t>
            </w:r>
          </w:p>
          <w:p w:rsidR="00677285" w:rsidRPr="00677285" w:rsidRDefault="00677285" w:rsidP="00677285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• Поддержка функционирования сетевого оборудования.</w:t>
            </w:r>
          </w:p>
          <w:p w:rsidR="00677285" w:rsidRPr="00677285" w:rsidRDefault="00677285" w:rsidP="00677285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 xml:space="preserve">• Поддержка функционирования серверного оборудования. </w:t>
            </w:r>
          </w:p>
          <w:p w:rsidR="00677285" w:rsidRPr="00677285" w:rsidRDefault="00677285" w:rsidP="00677285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• Поддержка функционирования систем хранения данных.</w:t>
            </w:r>
          </w:p>
          <w:p w:rsidR="00490436" w:rsidRPr="000B02E6" w:rsidRDefault="00677285" w:rsidP="00677285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• Поддержка функционирования систем, необходимых для функционирования виртуальной инфраструктуры ЗК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67728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B33897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B3389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B33897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B3389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B33897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B3389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DB58A5">
        <w:trPr>
          <w:trHeight w:val="61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9975C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67728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7345D" w:rsidRPr="000B02E6" w:rsidTr="0037345D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45D" w:rsidRPr="000B02E6" w:rsidRDefault="0037345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45D" w:rsidRPr="000B02E6" w:rsidRDefault="0037345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45D" w:rsidRPr="000B02E6" w:rsidRDefault="0037345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45D" w:rsidRPr="000B02E6" w:rsidRDefault="0037345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DF">
              <w:rPr>
                <w:rFonts w:ascii="Times New Roman" w:hAnsi="Times New Roman"/>
                <w:color w:val="000000"/>
              </w:rPr>
              <w:t>Поддержка и эксплуатация инфраструктуры ядра  ЗКО</w:t>
            </w: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37345D" w:rsidRPr="000B02E6" w:rsidRDefault="0093703F" w:rsidP="00937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03F">
              <w:rPr>
                <w:rFonts w:ascii="Times New Roman" w:hAnsi="Times New Roman"/>
                <w:color w:val="000000"/>
              </w:rPr>
              <w:t>10,60302080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7345D" w:rsidRPr="000B02E6" w:rsidRDefault="0037345D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381" w:rsidRPr="000B02E6" w:rsidTr="0088107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381" w:rsidRDefault="009D2381" w:rsidP="009D2381">
            <w:r w:rsidRPr="002256A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381" w:rsidRPr="000B02E6" w:rsidTr="0088107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381" w:rsidRDefault="009D2381" w:rsidP="009D2381">
            <w:r w:rsidRPr="002256A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381" w:rsidRPr="000B02E6" w:rsidTr="0088107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381" w:rsidRDefault="009D2381" w:rsidP="009D2381">
            <w:r w:rsidRPr="002256A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381" w:rsidRPr="000B02E6" w:rsidTr="0088107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381" w:rsidRDefault="009D2381" w:rsidP="009D2381">
            <w:r w:rsidRPr="002256A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381" w:rsidRPr="000B02E6" w:rsidTr="0088107B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5. О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 xml:space="preserve">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381" w:rsidRDefault="009D2381" w:rsidP="009D2381">
            <w:r w:rsidRPr="002256AA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381" w:rsidRPr="000B02E6" w:rsidRDefault="009D2381" w:rsidP="009D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3A22B2" w:rsidRDefault="00B0617B" w:rsidP="004501AF">
      <w:pPr>
        <w:spacing w:line="240" w:lineRule="auto"/>
        <w:rPr>
          <w:rFonts w:ascii="Times New Roman" w:hAnsi="Times New Roman"/>
          <w:color w:val="000000"/>
        </w:rPr>
      </w:pPr>
    </w:p>
    <w:sectPr w:rsidR="00B0617B" w:rsidRPr="003A22B2" w:rsidSect="004501AF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C1" w:rsidRDefault="009975C1" w:rsidP="00427828">
      <w:pPr>
        <w:spacing w:after="0" w:line="240" w:lineRule="auto"/>
      </w:pPr>
      <w:r>
        <w:separator/>
      </w:r>
    </w:p>
  </w:endnote>
  <w:endnote w:type="continuationSeparator" w:id="0">
    <w:p w:rsidR="009975C1" w:rsidRDefault="009975C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C1" w:rsidRDefault="009975C1" w:rsidP="00427828">
      <w:pPr>
        <w:spacing w:after="0" w:line="240" w:lineRule="auto"/>
      </w:pPr>
      <w:r>
        <w:separator/>
      </w:r>
    </w:p>
  </w:footnote>
  <w:footnote w:type="continuationSeparator" w:id="0">
    <w:p w:rsidR="009975C1" w:rsidRDefault="009975C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C1" w:rsidRDefault="009975C1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0C58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50C5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0772"/>
    <w:rsid w:val="002C1A13"/>
    <w:rsid w:val="002C6467"/>
    <w:rsid w:val="002D50C1"/>
    <w:rsid w:val="002D52C4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26FF"/>
    <w:rsid w:val="003342E8"/>
    <w:rsid w:val="00350894"/>
    <w:rsid w:val="003521D7"/>
    <w:rsid w:val="0035752E"/>
    <w:rsid w:val="003625D0"/>
    <w:rsid w:val="0036669D"/>
    <w:rsid w:val="00367BD1"/>
    <w:rsid w:val="00367E43"/>
    <w:rsid w:val="0037345D"/>
    <w:rsid w:val="003804ED"/>
    <w:rsid w:val="00383140"/>
    <w:rsid w:val="00386526"/>
    <w:rsid w:val="00390E9B"/>
    <w:rsid w:val="00394317"/>
    <w:rsid w:val="0039680B"/>
    <w:rsid w:val="003970E1"/>
    <w:rsid w:val="003A1725"/>
    <w:rsid w:val="003A22B2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4A94"/>
    <w:rsid w:val="003F132E"/>
    <w:rsid w:val="003F41DD"/>
    <w:rsid w:val="003F6C6A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27998"/>
    <w:rsid w:val="004308AD"/>
    <w:rsid w:val="00433E61"/>
    <w:rsid w:val="00435C62"/>
    <w:rsid w:val="00436950"/>
    <w:rsid w:val="00444B70"/>
    <w:rsid w:val="00444D6A"/>
    <w:rsid w:val="004501AF"/>
    <w:rsid w:val="0045289E"/>
    <w:rsid w:val="00454CE5"/>
    <w:rsid w:val="004551EF"/>
    <w:rsid w:val="004632D8"/>
    <w:rsid w:val="004638CF"/>
    <w:rsid w:val="00465118"/>
    <w:rsid w:val="00471CBF"/>
    <w:rsid w:val="004830E3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0027"/>
    <w:rsid w:val="004E2DFA"/>
    <w:rsid w:val="004E38A5"/>
    <w:rsid w:val="004E7F6B"/>
    <w:rsid w:val="004F3888"/>
    <w:rsid w:val="004F454E"/>
    <w:rsid w:val="004F79F1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1817"/>
    <w:rsid w:val="00675F5C"/>
    <w:rsid w:val="00677285"/>
    <w:rsid w:val="0067772F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A7862"/>
    <w:rsid w:val="006B3E2D"/>
    <w:rsid w:val="006B7BD3"/>
    <w:rsid w:val="006B7CC9"/>
    <w:rsid w:val="006C1CAA"/>
    <w:rsid w:val="006C33A7"/>
    <w:rsid w:val="006C3561"/>
    <w:rsid w:val="006C7A05"/>
    <w:rsid w:val="006D0F97"/>
    <w:rsid w:val="006D1561"/>
    <w:rsid w:val="006D2E84"/>
    <w:rsid w:val="006D338F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CCD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3DA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703F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5C1"/>
    <w:rsid w:val="009B38C9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381"/>
    <w:rsid w:val="009D41F6"/>
    <w:rsid w:val="009D61F3"/>
    <w:rsid w:val="009E6FF8"/>
    <w:rsid w:val="009F2239"/>
    <w:rsid w:val="009F62AD"/>
    <w:rsid w:val="00A1332E"/>
    <w:rsid w:val="00A152B6"/>
    <w:rsid w:val="00A16855"/>
    <w:rsid w:val="00A1782C"/>
    <w:rsid w:val="00A202A3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67B79"/>
    <w:rsid w:val="00A7028D"/>
    <w:rsid w:val="00A7060C"/>
    <w:rsid w:val="00A73B7D"/>
    <w:rsid w:val="00A75AFC"/>
    <w:rsid w:val="00A80A57"/>
    <w:rsid w:val="00A81C80"/>
    <w:rsid w:val="00A8289D"/>
    <w:rsid w:val="00A835C3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63E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3897"/>
    <w:rsid w:val="00B363EE"/>
    <w:rsid w:val="00B3646D"/>
    <w:rsid w:val="00B36748"/>
    <w:rsid w:val="00B40E3A"/>
    <w:rsid w:val="00B46545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1A90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561E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58A5"/>
    <w:rsid w:val="00DB6AF5"/>
    <w:rsid w:val="00DB6FF1"/>
    <w:rsid w:val="00DB7EBC"/>
    <w:rsid w:val="00DC4347"/>
    <w:rsid w:val="00DD08E7"/>
    <w:rsid w:val="00DD3586"/>
    <w:rsid w:val="00DD4AE0"/>
    <w:rsid w:val="00DD5680"/>
    <w:rsid w:val="00DE0F16"/>
    <w:rsid w:val="00DE2E77"/>
    <w:rsid w:val="00DE5A40"/>
    <w:rsid w:val="00DE5B99"/>
    <w:rsid w:val="00DE7F6F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F245AF-3A80-4748-88E9-3BD1403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омов Алексей Владимирович</dc:creator>
  <cp:keywords/>
  <cp:lastModifiedBy>Свириденко Юлия Алексеевна</cp:lastModifiedBy>
  <cp:revision>8</cp:revision>
  <cp:lastPrinted>2015-05-07T09:15:00Z</cp:lastPrinted>
  <dcterms:created xsi:type="dcterms:W3CDTF">2020-10-01T10:46:00Z</dcterms:created>
  <dcterms:modified xsi:type="dcterms:W3CDTF">2022-11-10T19:4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